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797 vom 7. November 2003</w:t>
      </w:r>
    </w:p>
    <w:p>
      <w:r>
        <w:t>Bundesverwaltung, 2003-11-07, DE</w:t>
      </w:r>
    </w:p>
    <w:p>
      <w:r>
        <w:rPr>
          <w:b/>
        </w:rPr>
        <w:t xml:space="preserve">Quelle: </w:t>
      </w:r>
      <w:r>
        <w:t>https://mcp.opencaselaw.ch/entscheid/ch_vb__td_class__metadataCell__10127797__td_</w:t>
      </w:r>
    </w:p>
    <w:p>
      <w:r>
        <w:t>FR: CH_VB 10127797 du 7 novembre 2003</w:t>
      </w:r>
    </w:p>
    <w:p>
      <w:r>
        <w:t>IT: CH_VB 10127797 del 7 novembre 2003</w:t>
      </w:r>
    </w:p>
    <w:p>
      <w:pPr>
        <w:pStyle w:val="Heading2"/>
      </w:pPr>
      <w:r>
        <w:t>Volltext</w:t>
      </w:r>
    </w:p>
    <w:p>
      <w:r>
        <w:t>Publications des tribunaux Citations Le président du Tribunal militaire de division 2, A vous: Rtous deux actuellement sans domicile connu; vous êtes cités à comparaître à l'audience du Tribunal militaire de division 2, siégeant le vendredi 7 novembre 2003, à 8 h. 30, à Echallens, Le Château, Salle du Tribunal de district, sous l'inculpation pour , d'insoumission, d'inob- servation de prescriptons de service, plus la révocation éventuelle d'un sursis, et pour de refus de servir, plus la révocation éventuelle de sursis. Si vous ne vous présentez pas vous serez jugés par défaut. 28 octobre 2003 Le président du Tribunal militaire de division 2 2003-2229 6493</w:t>
      </w:r>
    </w:p>
    <w:p>
      <w:r>
        <w:t>Avis Bulletin du logement Le Bulletin du logement publie des rapports de la Commission de recherche pour le logement ainsi que des textes d'intérêt général de l'Office fédéral du logement. La liste des publications peut être demandée à l'Office fédéral du logement, Stor- chengasse 6, 2540 Granges SO. Volume 68 Petite propriété du logement Nouvelle formule pour accéder à la propriété 140 pages, n° de commande 725.068 f (français), 725.068 d (allemand), prix 16 fr. 50 Volume 69 Concevoir, évaluer et comparer des logements Système d'évaluation de logements SEL, édition 2000 94 pages, n° de commande 725.069 f (français), 725.069 d (allemand), 725.069 i (italien) prix fr. 20.- TVA incluse. Volume 70 Recherche sur le logement Programme de la Commission de recherche pour le logement CRL 30 pages, n° de commande 725.070 f (français), 725.070 d (allemand), prix fr. 7'.- TVA incluse. Vient de paraître: Volume 73 Charges locatives et conditions de logement Résultats de l'enquête fédérale sur la consommation de 1998 134 pages, n° de commande 725.073 f (français), 725.073 d (allemand), prix fr. 16.50 TVA incluse Les commandes doivent indiquer le numéro de commande et être adressées par écrit à l'EDMZ, 3003 Berne, ou aux librairies. [H] 6494</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42 Cahier Numero Geschäftsnummer --- Numéro d'affaire Numero dell'oggetto Datum 28.10.2003 Date Data Seite 6493-6494 Page Pagina Ref. No 10 127 7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